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65" w:rsidRDefault="00A50765" w:rsidP="001119D3">
      <w:pPr>
        <w:spacing w:after="0"/>
        <w:rPr>
          <w:b/>
          <w:bCs/>
        </w:rPr>
      </w:pPr>
      <w:r>
        <w:rPr>
          <w:b/>
          <w:bCs/>
          <w:rtl/>
        </w:rPr>
        <w:t xml:space="preserve">وزارة التربية و التعليم                                     مادة </w:t>
      </w:r>
      <w:r>
        <w:rPr>
          <w:rFonts w:hint="cs"/>
          <w:b/>
          <w:bCs/>
          <w:rtl/>
        </w:rPr>
        <w:t xml:space="preserve">الثقافة العلمية للثاني عشر </w:t>
      </w:r>
      <w:r w:rsidR="001119D3">
        <w:rPr>
          <w:rFonts w:hint="cs"/>
          <w:b/>
          <w:bCs/>
          <w:rtl/>
        </w:rPr>
        <w:t>أ</w:t>
      </w:r>
      <w:bookmarkStart w:id="0" w:name="_GoBack"/>
      <w:bookmarkEnd w:id="0"/>
      <w:r>
        <w:rPr>
          <w:rFonts w:hint="cs"/>
          <w:b/>
          <w:bCs/>
          <w:rtl/>
        </w:rPr>
        <w:t>دبي</w:t>
      </w:r>
      <w:r>
        <w:rPr>
          <w:b/>
          <w:bCs/>
          <w:rtl/>
        </w:rPr>
        <w:t xml:space="preserve">    اسم الطالب/ ..</w:t>
      </w:r>
      <w:r w:rsidR="005D30A9">
        <w:rPr>
          <w:rFonts w:hint="cs"/>
          <w:b/>
          <w:bCs/>
          <w:rtl/>
        </w:rPr>
        <w:t>....</w:t>
      </w:r>
      <w:r>
        <w:rPr>
          <w:b/>
          <w:bCs/>
          <w:rtl/>
        </w:rPr>
        <w:t>..........................</w:t>
      </w:r>
    </w:p>
    <w:p w:rsidR="00A50765" w:rsidRDefault="00A50765" w:rsidP="00A50765">
      <w:pPr>
        <w:tabs>
          <w:tab w:val="left" w:pos="4346"/>
        </w:tabs>
        <w:spacing w:after="0"/>
        <w:rPr>
          <w:b/>
          <w:bCs/>
          <w:rtl/>
        </w:rPr>
      </w:pPr>
      <w:r>
        <w:rPr>
          <w:b/>
          <w:bCs/>
          <w:rtl/>
        </w:rPr>
        <w:t xml:space="preserve">مديرية التربية و التعليم /  شرق </w:t>
      </w:r>
      <w:proofErr w:type="spellStart"/>
      <w:r>
        <w:rPr>
          <w:b/>
          <w:bCs/>
          <w:rtl/>
        </w:rPr>
        <w:t>خانيونس</w:t>
      </w:r>
      <w:proofErr w:type="spellEnd"/>
      <w:r>
        <w:rPr>
          <w:b/>
          <w:bCs/>
          <w:rtl/>
        </w:rPr>
        <w:t xml:space="preserve">                       امتحان نصف الفصل </w:t>
      </w:r>
      <w:r w:rsidR="005D30A9">
        <w:rPr>
          <w:rFonts w:hint="cs"/>
          <w:b/>
          <w:bCs/>
          <w:rtl/>
        </w:rPr>
        <w:t>الأول</w:t>
      </w:r>
      <w:r>
        <w:rPr>
          <w:b/>
          <w:bCs/>
          <w:rtl/>
        </w:rPr>
        <w:t xml:space="preserve">    الشعبة / ...............</w:t>
      </w:r>
    </w:p>
    <w:p w:rsidR="00A50765" w:rsidRDefault="00A50765" w:rsidP="00A50765">
      <w:pPr>
        <w:pBdr>
          <w:bottom w:val="dotted" w:sz="24" w:space="1" w:color="auto"/>
        </w:pBdr>
        <w:spacing w:after="0"/>
        <w:rPr>
          <w:b/>
          <w:bCs/>
          <w:rtl/>
        </w:rPr>
      </w:pPr>
      <w:r>
        <w:rPr>
          <w:b/>
          <w:bCs/>
          <w:rtl/>
        </w:rPr>
        <w:t xml:space="preserve">مدرسة </w:t>
      </w:r>
      <w:proofErr w:type="spellStart"/>
      <w:r>
        <w:rPr>
          <w:b/>
          <w:bCs/>
          <w:rtl/>
        </w:rPr>
        <w:t>القرارة</w:t>
      </w:r>
      <w:proofErr w:type="spellEnd"/>
      <w:r>
        <w:rPr>
          <w:b/>
          <w:bCs/>
          <w:rtl/>
        </w:rPr>
        <w:t xml:space="preserve"> الثانوية بنين                                                                </w:t>
      </w:r>
    </w:p>
    <w:p w:rsidR="00A50765" w:rsidRDefault="00A50765" w:rsidP="00581789">
      <w:pPr>
        <w:spacing w:after="0"/>
        <w:rPr>
          <w:b/>
          <w:bCs/>
          <w:rtl/>
        </w:rPr>
      </w:pPr>
    </w:p>
    <w:p w:rsidR="009C3D9B" w:rsidRDefault="009C3D9B" w:rsidP="00581789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الأول : اختر </w:t>
      </w:r>
      <w:proofErr w:type="spellStart"/>
      <w:r>
        <w:rPr>
          <w:rFonts w:hint="cs"/>
          <w:b/>
          <w:bCs/>
          <w:rtl/>
        </w:rPr>
        <w:t>الاجابة</w:t>
      </w:r>
      <w:proofErr w:type="spellEnd"/>
      <w:r>
        <w:rPr>
          <w:rFonts w:hint="cs"/>
          <w:b/>
          <w:bCs/>
          <w:rtl/>
        </w:rPr>
        <w:t xml:space="preserve"> الصحيحة من الخيارات الأربعة</w:t>
      </w:r>
      <w:r w:rsidR="00DC1737">
        <w:rPr>
          <w:rFonts w:hint="cs"/>
          <w:b/>
          <w:bCs/>
          <w:rtl/>
        </w:rPr>
        <w:t>10 درجات</w:t>
      </w:r>
    </w:p>
    <w:p w:rsidR="009C3D9B" w:rsidRPr="006B5453" w:rsidRDefault="009C3D9B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1- ما نوع ألياف الحرير ؟</w:t>
      </w:r>
    </w:p>
    <w:p w:rsidR="009C3D9B" w:rsidRPr="006B5453" w:rsidRDefault="00C62E30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أ</w:t>
      </w:r>
      <w:r w:rsidR="009C3D9B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طبيعية </w:t>
      </w:r>
      <w:proofErr w:type="spellStart"/>
      <w:r w:rsidR="009C3D9B"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فرازية</w:t>
      </w:r>
      <w:proofErr w:type="spellEnd"/>
      <w:r w:rsidR="009C3D9B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ب- </w:t>
      </w:r>
      <w:r w:rsidR="0064766B" w:rsidRPr="006B5453">
        <w:rPr>
          <w:rFonts w:asciiTheme="majorBidi" w:hAnsiTheme="majorBidi" w:cstheme="majorBidi"/>
          <w:b/>
          <w:bCs/>
          <w:sz w:val="24"/>
          <w:szCs w:val="24"/>
          <w:rtl/>
        </w:rPr>
        <w:t>طبيعية معدنية      ج- طبيعية شعرية      د- صناعية</w:t>
      </w:r>
    </w:p>
    <w:p w:rsidR="0064766B" w:rsidRPr="006B5453" w:rsidRDefault="0064766B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2- </w:t>
      </w:r>
      <w:r w:rsidR="00C62E30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ي من المنتجات الآتية ينتج باستخدام </w:t>
      </w:r>
      <w:proofErr w:type="spellStart"/>
      <w:r w:rsidR="00C62E30" w:rsidRPr="006B5453">
        <w:rPr>
          <w:rFonts w:asciiTheme="majorBidi" w:hAnsiTheme="majorBidi" w:cstheme="majorBidi"/>
          <w:b/>
          <w:bCs/>
          <w:sz w:val="24"/>
          <w:szCs w:val="24"/>
          <w:rtl/>
        </w:rPr>
        <w:t>هيدروكسيد</w:t>
      </w:r>
      <w:proofErr w:type="spellEnd"/>
      <w:r w:rsidR="00C62E30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صوديوم </w:t>
      </w:r>
      <w:r w:rsidR="00C62E30" w:rsidRPr="006B5453">
        <w:rPr>
          <w:rFonts w:asciiTheme="majorBidi" w:hAnsiTheme="majorBidi" w:cstheme="majorBidi"/>
          <w:b/>
          <w:bCs/>
          <w:sz w:val="24"/>
          <w:szCs w:val="24"/>
        </w:rPr>
        <w:t>NAOH</w:t>
      </w:r>
      <w:r w:rsidR="00C62E30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 زيت الزيتون </w:t>
      </w:r>
    </w:p>
    <w:p w:rsidR="00C62E30" w:rsidRPr="006B5453" w:rsidRDefault="00C62E30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أ- معجون الأسنان       ب-</w:t>
      </w:r>
      <w:r w:rsidR="00425895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صابون </w:t>
      </w:r>
      <w:proofErr w:type="spellStart"/>
      <w:r w:rsidR="00425895" w:rsidRPr="006B5453">
        <w:rPr>
          <w:rFonts w:asciiTheme="majorBidi" w:hAnsiTheme="majorBidi" w:cstheme="majorBidi"/>
          <w:b/>
          <w:bCs/>
          <w:sz w:val="24"/>
          <w:szCs w:val="24"/>
          <w:rtl/>
        </w:rPr>
        <w:t>بلدي</w:t>
      </w: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ج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سائل الجلي    د- </w:t>
      </w:r>
      <w:r w:rsidR="00425895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عجون الحلاقة      </w:t>
      </w:r>
    </w:p>
    <w:p w:rsidR="00C62E30" w:rsidRPr="006B5453" w:rsidRDefault="00C62E30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3- الصفة التي تعبر عن قدرة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الياف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ى استعادة </w:t>
      </w:r>
      <w:r w:rsidR="00CD192D" w:rsidRPr="006B5453">
        <w:rPr>
          <w:rFonts w:asciiTheme="majorBidi" w:hAnsiTheme="majorBidi" w:cstheme="majorBidi"/>
          <w:b/>
          <w:bCs/>
          <w:sz w:val="24"/>
          <w:szCs w:val="24"/>
          <w:rtl/>
        </w:rPr>
        <w:t>شكلها الأصلي بعد زوال المؤثر</w:t>
      </w:r>
    </w:p>
    <w:p w:rsidR="00425895" w:rsidRPr="006B5453" w:rsidRDefault="00425895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أ- الامتصاص                   ب- المتانة          ج- المرونة        د- القابلية للصبغ</w:t>
      </w:r>
    </w:p>
    <w:p w:rsidR="00D77ABD" w:rsidRPr="006B5453" w:rsidRDefault="00D77ABD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4- من الخيوط المصنوعة بطريقة الصهر من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بوليمرات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D77ABD" w:rsidRPr="006B5453" w:rsidRDefault="00D77ABD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- النايلون                ب-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أكريلان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ج- البوليستر         د-    أ + ج  معا</w:t>
      </w:r>
    </w:p>
    <w:p w:rsidR="006B5453" w:rsidRPr="006B5453" w:rsidRDefault="00E750A1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5- </w:t>
      </w:r>
      <w:r w:rsidR="006B5453" w:rsidRPr="006B5453">
        <w:rPr>
          <w:rFonts w:asciiTheme="majorBidi" w:hAnsiTheme="majorBidi" w:cstheme="majorBidi"/>
          <w:b/>
          <w:bCs/>
          <w:sz w:val="24"/>
          <w:szCs w:val="24"/>
          <w:rtl/>
        </w:rPr>
        <w:t>تعتبر مادة زيت السمك  في  الدهانات</w:t>
      </w:r>
    </w:p>
    <w:p w:rsidR="00E750A1" w:rsidRPr="006B5453" w:rsidRDefault="006B5453" w:rsidP="00461C0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- مادة رابطة               ب- مادة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مجففةج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مادة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ملدنة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د- مادة ملونة</w:t>
      </w:r>
    </w:p>
    <w:p w:rsidR="00E750A1" w:rsidRPr="006B5453" w:rsidRDefault="00E750A1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6- المدينة الفلسطينية المشهورة بصناعة الصابون منذ أكثر من 1000 عام </w:t>
      </w:r>
    </w:p>
    <w:p w:rsidR="00E750A1" w:rsidRPr="006B5453" w:rsidRDefault="00E750A1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أ- القدس             ب- الخليل        ج- نابلس                  د- أريحا</w:t>
      </w:r>
    </w:p>
    <w:p w:rsidR="00E750A1" w:rsidRPr="006B5453" w:rsidRDefault="00E750A1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7- </w:t>
      </w:r>
      <w:r w:rsidR="00F77C45"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لياف طبيعية معدنية تستخدم في صناعة ملابس رجال الإطفاء </w:t>
      </w:r>
    </w:p>
    <w:p w:rsidR="00F77C45" w:rsidRPr="006B5453" w:rsidRDefault="00F77C45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- الكتان               ب-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أسبستوس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ج-  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أراميد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د- 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بورولان</w:t>
      </w:r>
      <w:proofErr w:type="spellEnd"/>
    </w:p>
    <w:p w:rsidR="006B5453" w:rsidRPr="006B5453" w:rsidRDefault="0068557D" w:rsidP="00430C2F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8- </w:t>
      </w:r>
      <w:r w:rsidR="006B5453" w:rsidRPr="006B5453">
        <w:rPr>
          <w:rFonts w:asciiTheme="majorBidi" w:hAnsiTheme="majorBidi" w:cstheme="majorBidi"/>
          <w:b/>
          <w:bCs/>
          <w:sz w:val="24"/>
          <w:szCs w:val="24"/>
          <w:rtl/>
        </w:rPr>
        <w:t>أي من الآتية  تعد من المواد الملونة غير العضوية في الدهانات</w:t>
      </w:r>
    </w:p>
    <w:p w:rsidR="0068557D" w:rsidRDefault="006B5453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- صبغة الكلوروفيل الخضراء    ب- صبغة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كاروتين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ج- </w:t>
      </w:r>
      <w:proofErr w:type="spellStart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>الآزوبنزين</w:t>
      </w:r>
      <w:proofErr w:type="spellEnd"/>
      <w:r w:rsidRPr="006B54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أحمر   د- أكسيد الرصاص الأحمر</w:t>
      </w:r>
    </w:p>
    <w:p w:rsidR="001F5845" w:rsidRDefault="001F5845" w:rsidP="003938B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9-</w:t>
      </w:r>
      <w:r w:rsidR="003938B3">
        <w:rPr>
          <w:rFonts w:asciiTheme="majorBidi" w:hAnsiTheme="majorBidi" w:cstheme="majorBidi" w:hint="cs"/>
          <w:b/>
          <w:bCs/>
          <w:sz w:val="24"/>
          <w:szCs w:val="24"/>
          <w:rtl/>
        </w:rPr>
        <w:t>أي</w:t>
      </w:r>
      <w:r w:rsidR="00D761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ن</w:t>
      </w:r>
      <w:r w:rsidR="003938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="003938B3">
        <w:rPr>
          <w:rFonts w:asciiTheme="majorBidi" w:hAnsiTheme="majorBidi" w:cstheme="majorBidi" w:hint="cs"/>
          <w:b/>
          <w:bCs/>
          <w:sz w:val="24"/>
          <w:szCs w:val="24"/>
          <w:rtl/>
        </w:rPr>
        <w:t>البوليمرات</w:t>
      </w:r>
      <w:proofErr w:type="spellEnd"/>
      <w:r w:rsidR="003938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آتية  يعتبر الجلوكوز </w:t>
      </w:r>
      <w:proofErr w:type="spellStart"/>
      <w:r w:rsidR="003938B3">
        <w:rPr>
          <w:rFonts w:asciiTheme="majorBidi" w:hAnsiTheme="majorBidi" w:cstheme="majorBidi" w:hint="cs"/>
          <w:b/>
          <w:bCs/>
          <w:sz w:val="24"/>
          <w:szCs w:val="24"/>
          <w:rtl/>
        </w:rPr>
        <w:t>المونمر</w:t>
      </w:r>
      <w:proofErr w:type="spellEnd"/>
      <w:r w:rsidR="003938B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كون له</w:t>
      </w:r>
    </w:p>
    <w:p w:rsidR="00461C0D" w:rsidRDefault="00461C0D" w:rsidP="003938B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-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سيليولوز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ب- البروتين     ج-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فلون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د-البولستر</w:t>
      </w:r>
    </w:p>
    <w:p w:rsidR="003B33E3" w:rsidRDefault="003B33E3" w:rsidP="003938B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10- </w:t>
      </w:r>
      <w:r w:rsidR="00D3228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ي من المواد الآتية تستخدم كمادة </w:t>
      </w:r>
      <w:proofErr w:type="spellStart"/>
      <w:r w:rsidR="00D32283">
        <w:rPr>
          <w:rFonts w:asciiTheme="majorBidi" w:hAnsiTheme="majorBidi" w:cstheme="majorBidi" w:hint="cs"/>
          <w:b/>
          <w:bCs/>
          <w:sz w:val="24"/>
          <w:szCs w:val="24"/>
          <w:rtl/>
        </w:rPr>
        <w:t>مكسبة</w:t>
      </w:r>
      <w:proofErr w:type="spellEnd"/>
      <w:r w:rsidR="00D3228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لطعم والرائحة في معجون الأسنان</w:t>
      </w:r>
    </w:p>
    <w:p w:rsidR="00D32283" w:rsidRDefault="00D32283" w:rsidP="003938B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- النشا           ب-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نثول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ج-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برافين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د-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ليسرول</w:t>
      </w:r>
      <w:proofErr w:type="spellEnd"/>
    </w:p>
    <w:p w:rsidR="00C2080B" w:rsidRDefault="009373EC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80B" w:rsidRDefault="00C2080B" w:rsidP="006B5453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582F9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ؤال الثاني أ- علل العبارات التالية </w:t>
      </w:r>
      <w:r w:rsidR="001F584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10 درجات</w:t>
      </w:r>
    </w:p>
    <w:p w:rsidR="00582F9D" w:rsidRPr="00F66F7A" w:rsidRDefault="00F66F7A" w:rsidP="00F66F7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1- </w:t>
      </w:r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ضاف مادة </w:t>
      </w:r>
      <w:proofErr w:type="spellStart"/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الجيلاتين</w:t>
      </w:r>
      <w:proofErr w:type="spellEnd"/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الى</w:t>
      </w:r>
      <w:proofErr w:type="spellEnd"/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دهانات المائية . ............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</w:t>
      </w:r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</w:t>
      </w:r>
    </w:p>
    <w:p w:rsidR="00582F9D" w:rsidRPr="00F66F7A" w:rsidRDefault="00F66F7A" w:rsidP="00F66F7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2- </w:t>
      </w:r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ضاف مادة </w:t>
      </w:r>
      <w:proofErr w:type="spellStart"/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هيبوكلوريت</w:t>
      </w:r>
      <w:proofErr w:type="spellEnd"/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صوديوم للصابون في الطريقة الساخنة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</w:t>
      </w:r>
      <w:r w:rsidR="00582F9D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</w:t>
      </w:r>
    </w:p>
    <w:p w:rsidR="00C803B4" w:rsidRPr="00F66F7A" w:rsidRDefault="00F66F7A" w:rsidP="00F66F7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3- </w:t>
      </w:r>
      <w:r w:rsidR="00C803B4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لا يفضل استخدام مادة الرصاص في الدهانات.....................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</w:t>
      </w:r>
      <w:r w:rsidR="00C803B4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</w:t>
      </w:r>
    </w:p>
    <w:p w:rsidR="00C803B4" w:rsidRPr="00F66F7A" w:rsidRDefault="00F66F7A" w:rsidP="00F66F7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4- </w:t>
      </w:r>
      <w:r w:rsidR="007F5890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وضع </w:t>
      </w:r>
      <w:r w:rsidR="00C803B4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شرانق </w:t>
      </w:r>
      <w:r w:rsidR="007F5890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حرير </w:t>
      </w:r>
      <w:r w:rsidR="00C803B4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في الماء الساخن</w:t>
      </w:r>
      <w:r w:rsidR="007F5890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</w:t>
      </w:r>
      <w:r w:rsidR="007F5890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</w:t>
      </w:r>
    </w:p>
    <w:p w:rsidR="007F5890" w:rsidRPr="00F66F7A" w:rsidRDefault="00F66F7A" w:rsidP="00F66F7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5- </w:t>
      </w:r>
      <w:r w:rsidR="007F5890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تتحول المواد المتصلبة بالحرارة  إلى كتلة صلبة لا يمكن صهرها عند تعريضها للحرارة 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</w:t>
      </w:r>
      <w:r w:rsidR="007F5890" w:rsidRPr="00F66F7A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</w:t>
      </w:r>
    </w:p>
    <w:p w:rsidR="004E3865" w:rsidRDefault="004E3865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- الألياف الضوئية ( البصرية ) مهمة في التكنولوجيا</w:t>
      </w:r>
      <w:r w:rsidR="001856E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خاصة في مجال الحاسوب و الإنترنت.......</w:t>
      </w:r>
    </w:p>
    <w:p w:rsidR="004E3865" w:rsidRDefault="004E3865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- عرف الليف الضوئي .</w:t>
      </w:r>
    </w:p>
    <w:p w:rsidR="004E3865" w:rsidRDefault="004E3865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- اذكر مكونات الليف الضوئي .</w:t>
      </w:r>
    </w:p>
    <w:p w:rsidR="004E3865" w:rsidRDefault="004E3865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- اذكر مزايا الألياف الضوئية .</w:t>
      </w:r>
    </w:p>
    <w:p w:rsidR="009373EC" w:rsidRDefault="009373EC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373EC" w:rsidRDefault="00F66F7A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سؤال الثالث </w:t>
      </w:r>
      <w:r w:rsidR="00862CC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الحل خلف الورقة                                         10 درجات</w:t>
      </w:r>
    </w:p>
    <w:p w:rsidR="00F66F7A" w:rsidRDefault="00F66F7A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- </w:t>
      </w:r>
      <w:r w:rsidR="00BF2F4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ارن بين الآتي في جدول </w:t>
      </w:r>
      <w:r w:rsidR="00862CC4">
        <w:rPr>
          <w:rFonts w:asciiTheme="majorBidi" w:hAnsiTheme="majorBidi" w:cstheme="majorBidi" w:hint="cs"/>
          <w:b/>
          <w:bCs/>
          <w:sz w:val="24"/>
          <w:szCs w:val="24"/>
          <w:rtl/>
        </w:rPr>
        <w:t>خلف الورقة</w:t>
      </w:r>
    </w:p>
    <w:p w:rsidR="00BF2F40" w:rsidRDefault="00BF2F40" w:rsidP="00DF19D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1- استخدام 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هيدروكسيد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صوديوم  و استخدام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هيدروكسيد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بوتاسيوم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في صناعة الصابون </w:t>
      </w:r>
      <w:r w:rsidR="00DF19D4">
        <w:rPr>
          <w:rFonts w:asciiTheme="majorBidi" w:hAnsiTheme="majorBidi" w:cstheme="majorBidi" w:hint="cs"/>
          <w:b/>
          <w:bCs/>
          <w:sz w:val="24"/>
          <w:szCs w:val="24"/>
          <w:rtl/>
        </w:rPr>
        <w:t>من حيث قوام الصابون الناتج .</w:t>
      </w:r>
    </w:p>
    <w:p w:rsidR="00BF2F40" w:rsidRDefault="00BF2F40" w:rsidP="004E386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2- الدهانات المائية و الدهانات الزيتية من حيث  </w:t>
      </w:r>
      <w:r w:rsidR="00133582">
        <w:rPr>
          <w:rFonts w:asciiTheme="majorBidi" w:hAnsiTheme="majorBidi" w:cstheme="majorBidi" w:hint="cs"/>
          <w:b/>
          <w:bCs/>
          <w:sz w:val="24"/>
          <w:szCs w:val="24"/>
          <w:rtl/>
        </w:rPr>
        <w:t>نوع المذيب وصفات كل منهما.</w:t>
      </w:r>
    </w:p>
    <w:p w:rsidR="00B81C51" w:rsidRDefault="00133582" w:rsidP="001335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-  ألياف النايلون و ألياف البوليستر من حيث المزايا و الاستخدام .</w:t>
      </w:r>
    </w:p>
    <w:p w:rsidR="00B81C51" w:rsidRDefault="00B81C51" w:rsidP="001335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81C51" w:rsidRDefault="00B81C51" w:rsidP="00133582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- عدد الشروط الواجب توافرها في المذيب .</w:t>
      </w:r>
    </w:p>
    <w:p w:rsidR="00133582" w:rsidRDefault="00B81C51" w:rsidP="00B81C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ج- اكتب معادلة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لم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خمسة جزيئات من رباعي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فلورو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اثلين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2 F4</w:t>
      </w:r>
      <w:r w:rsidR="00DF7B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862CC4" w:rsidRDefault="00862CC4" w:rsidP="00B81C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82F9D" w:rsidRPr="00582F9D" w:rsidRDefault="00862CC4" w:rsidP="00F8249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منياتي لطلابي بالتوفيق و النجاح</w:t>
      </w:r>
    </w:p>
    <w:sectPr w:rsidR="00582F9D" w:rsidRPr="00582F9D" w:rsidSect="009C3D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BB8"/>
    <w:multiLevelType w:val="hybridMultilevel"/>
    <w:tmpl w:val="2B48C27A"/>
    <w:lvl w:ilvl="0" w:tplc="16E804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D80"/>
    <w:multiLevelType w:val="hybridMultilevel"/>
    <w:tmpl w:val="FD38EED2"/>
    <w:lvl w:ilvl="0" w:tplc="46C8B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C9D"/>
    <w:multiLevelType w:val="hybridMultilevel"/>
    <w:tmpl w:val="2C425468"/>
    <w:lvl w:ilvl="0" w:tplc="61ECFB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A3364"/>
    <w:multiLevelType w:val="hybridMultilevel"/>
    <w:tmpl w:val="BE00AFB0"/>
    <w:lvl w:ilvl="0" w:tplc="E91462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6311"/>
    <w:multiLevelType w:val="hybridMultilevel"/>
    <w:tmpl w:val="30769F9A"/>
    <w:lvl w:ilvl="0" w:tplc="C8E6AE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C286E"/>
    <w:multiLevelType w:val="hybridMultilevel"/>
    <w:tmpl w:val="A6A6A3FA"/>
    <w:lvl w:ilvl="0" w:tplc="183C0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B425E"/>
    <w:multiLevelType w:val="hybridMultilevel"/>
    <w:tmpl w:val="1330901E"/>
    <w:lvl w:ilvl="0" w:tplc="2988AA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696"/>
    <w:multiLevelType w:val="hybridMultilevel"/>
    <w:tmpl w:val="B01A7FB6"/>
    <w:lvl w:ilvl="0" w:tplc="BA54A1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D4EE2"/>
    <w:rsid w:val="001119D3"/>
    <w:rsid w:val="00133582"/>
    <w:rsid w:val="001856EF"/>
    <w:rsid w:val="001F5845"/>
    <w:rsid w:val="003938B3"/>
    <w:rsid w:val="003B33E3"/>
    <w:rsid w:val="00425895"/>
    <w:rsid w:val="00430C2F"/>
    <w:rsid w:val="00461C0D"/>
    <w:rsid w:val="0046585E"/>
    <w:rsid w:val="004C1318"/>
    <w:rsid w:val="004E3865"/>
    <w:rsid w:val="00581789"/>
    <w:rsid w:val="00582F9D"/>
    <w:rsid w:val="005D30A9"/>
    <w:rsid w:val="0064766B"/>
    <w:rsid w:val="00677305"/>
    <w:rsid w:val="0068557D"/>
    <w:rsid w:val="006B5453"/>
    <w:rsid w:val="007F5890"/>
    <w:rsid w:val="00862CC4"/>
    <w:rsid w:val="009373EC"/>
    <w:rsid w:val="009775ED"/>
    <w:rsid w:val="009C3D9B"/>
    <w:rsid w:val="00A05EF2"/>
    <w:rsid w:val="00A50765"/>
    <w:rsid w:val="00AA5488"/>
    <w:rsid w:val="00B81C51"/>
    <w:rsid w:val="00BF2F40"/>
    <w:rsid w:val="00C2080B"/>
    <w:rsid w:val="00C62E30"/>
    <w:rsid w:val="00C803B4"/>
    <w:rsid w:val="00CD192D"/>
    <w:rsid w:val="00D32283"/>
    <w:rsid w:val="00D458FB"/>
    <w:rsid w:val="00D761AE"/>
    <w:rsid w:val="00D77ABD"/>
    <w:rsid w:val="00DC1737"/>
    <w:rsid w:val="00DF19D4"/>
    <w:rsid w:val="00DF7BEA"/>
    <w:rsid w:val="00E750A1"/>
    <w:rsid w:val="00E86021"/>
    <w:rsid w:val="00ED4EE2"/>
    <w:rsid w:val="00F60213"/>
    <w:rsid w:val="00F66F7A"/>
    <w:rsid w:val="00F77C45"/>
    <w:rsid w:val="00F8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9B"/>
    <w:pPr>
      <w:ind w:left="720"/>
      <w:contextualSpacing/>
    </w:pPr>
  </w:style>
  <w:style w:type="table" w:styleId="a4">
    <w:name w:val="Table Grid"/>
    <w:basedOn w:val="a1"/>
    <w:uiPriority w:val="59"/>
    <w:rsid w:val="00977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9B"/>
    <w:pPr>
      <w:ind w:left="720"/>
      <w:contextualSpacing/>
    </w:pPr>
  </w:style>
  <w:style w:type="table" w:styleId="a4">
    <w:name w:val="Table Grid"/>
    <w:basedOn w:val="a1"/>
    <w:uiPriority w:val="59"/>
    <w:rsid w:val="00977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46D-5DFD-4F84-A92E-72F36996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صهيب</dc:creator>
  <cp:keywords/>
  <dc:description/>
  <cp:lastModifiedBy>EBDA3</cp:lastModifiedBy>
  <cp:revision>40</cp:revision>
  <dcterms:created xsi:type="dcterms:W3CDTF">2018-10-17T18:52:00Z</dcterms:created>
  <dcterms:modified xsi:type="dcterms:W3CDTF">2018-12-26T13:21:00Z</dcterms:modified>
</cp:coreProperties>
</file>